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21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Offentlighetsprincipen med lättnadsregler för enskilda mindre huvudmän i skolväsend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2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Legitimation och behörighet i den tioåriga grundskola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terparlamentariska union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erkan Köse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Karlsson i Norrhult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gareta Cederfel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3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enklingar i jaktlagstiftning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mas Kronståhl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3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ny funktion för operativ krishantering i den finansiella sektor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4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örbättrade förutsättningar för kommuner att motverka felaktiga utbetalningar från välfärdssystem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va Lindh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3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nationell utredningsfunktion för att förebygga suici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3 tim. 3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1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1</SAFIR_Sammantradesdatum_Doc>
    <SAFIR_SammantradeID xmlns="C07A1A6C-0B19-41D9-BDF8-F523BA3921EB">62450577-4a39-40a8-b1c9-e51aa46180c4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956BAD85-D5EF-425B-AFA1-B62C497717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1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